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6B" w:rsidRPr="004C32BC" w:rsidRDefault="000B2C6B" w:rsidP="004C32BC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es-CO"/>
        </w:rPr>
      </w:pPr>
      <w:bookmarkStart w:id="0" w:name="_GoBack"/>
      <w:bookmarkEnd w:id="0"/>
    </w:p>
    <w:p w:rsidR="004C32BC" w:rsidRPr="00E804F8" w:rsidRDefault="004C32BC" w:rsidP="004C32BC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8F0AE58" wp14:editId="145D169A">
            <wp:simplePos x="0" y="0"/>
            <wp:positionH relativeFrom="column">
              <wp:posOffset>-127636</wp:posOffset>
            </wp:positionH>
            <wp:positionV relativeFrom="paragraph">
              <wp:posOffset>288289</wp:posOffset>
            </wp:positionV>
            <wp:extent cx="5932593" cy="51339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59" cy="513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32BC" w:rsidRPr="00E804F8" w:rsidSect="00C93033">
      <w:headerReference w:type="default" r:id="rId9"/>
      <w:footerReference w:type="default" r:id="rId10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83" w:rsidRDefault="003D3C83" w:rsidP="009F6267">
      <w:pPr>
        <w:spacing w:after="0" w:line="240" w:lineRule="auto"/>
      </w:pPr>
      <w:r>
        <w:separator/>
      </w:r>
    </w:p>
  </w:endnote>
  <w:endnote w:type="continuationSeparator" w:id="0">
    <w:p w:rsidR="003D3C83" w:rsidRDefault="003D3C83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83" w:rsidRDefault="003D3C83" w:rsidP="009F6267">
      <w:pPr>
        <w:spacing w:after="0" w:line="240" w:lineRule="auto"/>
      </w:pPr>
      <w:r>
        <w:separator/>
      </w:r>
    </w:p>
  </w:footnote>
  <w:footnote w:type="continuationSeparator" w:id="0">
    <w:p w:rsidR="003D3C83" w:rsidRDefault="003D3C83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77D18"/>
    <w:rsid w:val="003A2994"/>
    <w:rsid w:val="003D3C83"/>
    <w:rsid w:val="003E0786"/>
    <w:rsid w:val="004C32BC"/>
    <w:rsid w:val="004C439B"/>
    <w:rsid w:val="004F5728"/>
    <w:rsid w:val="0054653A"/>
    <w:rsid w:val="00616E07"/>
    <w:rsid w:val="00635B99"/>
    <w:rsid w:val="007B460E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D8466F-F4AB-4477-82BE-680F9B53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3</cp:revision>
  <cp:lastPrinted>2019-10-22T02:09:00Z</cp:lastPrinted>
  <dcterms:created xsi:type="dcterms:W3CDTF">2019-06-08T20:31:00Z</dcterms:created>
  <dcterms:modified xsi:type="dcterms:W3CDTF">2019-10-23T00:43:00Z</dcterms:modified>
</cp:coreProperties>
</file>